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4DF32BAA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D5751"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 TRI KUSUMAWAT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544A3F95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5430846F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B6DDB3" w14:textId="4BBFC229" w:rsidR="00FD7721" w:rsidRPr="00FD7721" w:rsidRDefault="00203EF8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237E4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D7721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FD7721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FD7721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 w:rsidR="00FD7721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FD7721">
              <w:rPr>
                <w:rFonts w:ascii="Arial" w:hAnsi="Arial" w:cs="Arial"/>
                <w:szCs w:val="20"/>
                <w:lang w:val="id-ID"/>
              </w:rPr>
              <w:t>,</w:t>
            </w:r>
            <w:r w:rsidR="00FD7721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FD7721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FD7721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FD7721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 w:rsidR="00FD7721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  <w:p w14:paraId="6023EAF6" w14:textId="6192E16D" w:rsidR="00FD7721" w:rsidRDefault="00FD7721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Cs w:val="20"/>
                <w:lang w:val="en-US"/>
              </w:rPr>
              <w:instrText xml:space="preserve"> MERGEFIELD KAIN </w:instrText>
            </w:r>
            <w:r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  <w:r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  <w:p w14:paraId="509792F3" w14:textId="20139187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36" w:type="dxa"/>
            <w:shd w:val="clear" w:color="auto" w:fill="auto"/>
          </w:tcPr>
          <w:p w14:paraId="61ED65A4" w14:textId="10E7A3C8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D5751"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IYAWAT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21734EE3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4E620E39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57DABD" w14:textId="77777777" w:rsidR="00FD7721" w:rsidRDefault="00FD7721" w:rsidP="00FD7721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id-ID"/>
              </w:rPr>
            </w:pPr>
          </w:p>
          <w:p w14:paraId="4AD36947" w14:textId="20D2F4E5" w:rsidR="00FD7721" w:rsidRPr="00FD7721" w:rsidRDefault="00FD7721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  <w:p w14:paraId="2B7AB24B" w14:textId="57ADE985" w:rsidR="00FD7721" w:rsidRDefault="00FD7721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Cs w:val="20"/>
                <w:lang w:val="en-US"/>
              </w:rPr>
              <w:instrText xml:space="preserve"> MERGEFIELD KAIN </w:instrText>
            </w:r>
            <w:r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  <w:r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  <w:p w14:paraId="03D3C99F" w14:textId="1D16B77F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28" w:type="dxa"/>
            <w:shd w:val="clear" w:color="auto" w:fill="auto"/>
          </w:tcPr>
          <w:p w14:paraId="6EEA9CDE" w14:textId="753F459E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D3502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D5751" w:rsidRPr="001C30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D35027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ISAH R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132FF390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D3502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D3502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D3502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D3502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0513918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D3502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D3502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D35027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747324" w14:textId="04D9CDB4" w:rsidR="00FD7721" w:rsidRPr="00FD7721" w:rsidRDefault="00DB71FA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FD7721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="00FD7721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 w:rsidR="00D35027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="00FD7721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FD7721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FD7721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D7721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FD7721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D35027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 w:rsidR="00FD7721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FD7721">
              <w:rPr>
                <w:rFonts w:ascii="Arial" w:hAnsi="Arial" w:cs="Arial"/>
                <w:szCs w:val="20"/>
                <w:lang w:val="id-ID"/>
              </w:rPr>
              <w:t>,</w:t>
            </w:r>
            <w:r w:rsidR="00FD7721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FD7721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FD7721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D35027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 w:rsidR="00FD7721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  <w:p w14:paraId="35721714" w14:textId="0EFCD257" w:rsidR="00FD7721" w:rsidRDefault="00FD7721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Cs w:val="20"/>
                <w:lang w:val="en-US"/>
              </w:rPr>
              <w:instrText xml:space="preserve"> MERGEFIELD KAIN </w:instrText>
            </w:r>
            <w:r w:rsidR="00D35027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DD5751" w:rsidRPr="001C3032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  <w:r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  <w:p w14:paraId="465BEC7E" w14:textId="74EC1C6D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31228413"/>
  </wne:recipientData>
  <wne:recipientData>
    <wne:active wne:val="1"/>
    <wne:hash wne:val="-1544008003"/>
  </wne:recipientData>
  <wne:recipientData>
    <wne:active wne:val="1"/>
    <wne:hash wne:val="-517323096"/>
  </wne:recipientData>
  <wne:recipientData>
    <wne:active wne:val="1"/>
    <wne:hash wne:val="1451639863"/>
  </wne:recipientData>
  <wne:recipientData>
    <wne:active wne:val="1"/>
    <wne:hash wne:val="988572081"/>
  </wne:recipientData>
  <wne:recipientData>
    <wne:active wne:val="1"/>
    <wne:hash wne:val="-2134237603"/>
  </wne:recipientData>
  <wne:recipientData>
    <wne:active wne:val="1"/>
    <wne:hash wne:val="-348870748"/>
  </wne:recipientData>
  <wne:recipientData>
    <wne:active wne:val="1"/>
    <wne:hash wne:val="-278410128"/>
  </wne:recipientData>
  <wne:recipientData>
    <wne:active wne:val="1"/>
    <wne:hash wne:val="-275361838"/>
  </wne:recipientData>
  <wne:recipientData>
    <wne:active wne:val="1"/>
    <wne:hash wne:val="946279150"/>
  </wne:recipientData>
  <wne:recipientData>
    <wne:active wne:val="1"/>
    <wne:hash wne:val="1336401158"/>
  </wne:recipientData>
  <wne:recipientData>
    <wne:active wne:val="1"/>
    <wne:hash wne:val="1275383806"/>
  </wne:recipientData>
  <wne:recipientData>
    <wne:active wne:val="1"/>
    <wne:hash wne:val="986840187"/>
  </wne:recipientData>
  <wne:recipientData>
    <wne:active wne:val="1"/>
    <wne:hash wne:val="-1037928320"/>
  </wne:recipientData>
  <wne:recipientData>
    <wne:active wne:val="1"/>
    <wne:hash wne:val="1654104617"/>
  </wne:recipientData>
  <wne:recipientData>
    <wne:active wne:val="1"/>
    <wne:hash wne:val="-698345993"/>
  </wne:recipientData>
  <wne:recipientData>
    <wne:active wne:val="1"/>
    <wne:hash wne:val="15906924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0. PUSDIKKES 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CELANA` = '1'"/>
    <w:dataSource r:id="rId1"/>
    <w:viewMergedData/>
    <w:odso>
      <w:udl w:val="Provider=Microsoft.ACE.OLEDB.12.0;User ID=Admin;Data Source=D:\Mapan\progress\30. PUSDIKKES 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35027"/>
    <w:rsid w:val="00D75829"/>
    <w:rsid w:val="00D83DCE"/>
    <w:rsid w:val="00D918DA"/>
    <w:rsid w:val="00DA189A"/>
    <w:rsid w:val="00DB5369"/>
    <w:rsid w:val="00DB71FA"/>
    <w:rsid w:val="00DD5751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0.%20PUSDIKKES%20(K_17)\UKURAN.xlsm" TargetMode="External"/><Relationship Id="rId1" Type="http://schemas.openxmlformats.org/officeDocument/2006/relationships/mailMergeSource" Target="file:///D:\Mapan\progress\30.%20PUSDIKKES%20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8</cp:revision>
  <cp:lastPrinted>2021-02-07T04:08:00Z</cp:lastPrinted>
  <dcterms:created xsi:type="dcterms:W3CDTF">2016-11-02T08:39:00Z</dcterms:created>
  <dcterms:modified xsi:type="dcterms:W3CDTF">2021-10-01T13:19:00Z</dcterms:modified>
</cp:coreProperties>
</file>